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065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8"/>
        <w:gridCol w:w="4904"/>
        <w:gridCol w:w="1764"/>
        <w:gridCol w:w="1648"/>
      </w:tblGrid>
      <w:tr w:rsidR="0000027B" w:rsidRPr="00014DF8" w:rsidTr="0000027B">
        <w:trPr>
          <w:trHeight w:val="282"/>
        </w:trPr>
        <w:tc>
          <w:tcPr>
            <w:tcW w:w="1758" w:type="dxa"/>
            <w:vMerge w:val="restart"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00027B" w:rsidRDefault="0000027B" w:rsidP="0000027B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27B" w:rsidRPr="00A940B5" w:rsidRDefault="0000027B" w:rsidP="0000027B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DİŞ HEKİMLİĞİ FAKÜLTESİ </w:t>
            </w:r>
          </w:p>
          <w:p w:rsidR="0000027B" w:rsidRDefault="0000027B" w:rsidP="0000027B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KALİTE KOMİSYONU </w:t>
            </w:r>
          </w:p>
          <w:p w:rsidR="0000027B" w:rsidRPr="00A940B5" w:rsidRDefault="0000027B" w:rsidP="0000027B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SEKRETERY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ÜRECİ</w:t>
            </w:r>
          </w:p>
          <w:p w:rsidR="0000027B" w:rsidRPr="00A940B5" w:rsidRDefault="0000027B" w:rsidP="0000027B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 İŞ AKIŞI</w:t>
            </w:r>
          </w:p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Doküman No</w:t>
            </w:r>
          </w:p>
        </w:tc>
        <w:tc>
          <w:tcPr>
            <w:tcW w:w="1648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B</w:t>
            </w:r>
            <w:r w:rsidRPr="00014DF8">
              <w:rPr>
                <w:rFonts w:ascii="Times New Roman" w:hAnsi="Times New Roman"/>
                <w:b/>
              </w:rPr>
              <w:t>-DHF-001</w:t>
            </w:r>
          </w:p>
        </w:tc>
      </w:tr>
      <w:tr w:rsidR="0000027B" w:rsidRPr="00014DF8" w:rsidTr="0000027B">
        <w:trPr>
          <w:trHeight w:val="282"/>
        </w:trPr>
        <w:tc>
          <w:tcPr>
            <w:tcW w:w="1758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1648" w:type="dxa"/>
            <w:vAlign w:val="center"/>
          </w:tcPr>
          <w:p w:rsidR="0000027B" w:rsidRPr="00014DF8" w:rsidRDefault="004E11F4" w:rsidP="0000027B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1D6C74">
              <w:rPr>
                <w:rFonts w:ascii="Times New Roman" w:hAnsi="Times New Roman"/>
                <w:b/>
              </w:rPr>
              <w:t>.05</w:t>
            </w:r>
            <w:r w:rsidR="0000027B" w:rsidRPr="00014DF8">
              <w:rPr>
                <w:rFonts w:ascii="Times New Roman" w:hAnsi="Times New Roman"/>
                <w:b/>
              </w:rPr>
              <w:t>.2024</w:t>
            </w:r>
          </w:p>
        </w:tc>
      </w:tr>
      <w:tr w:rsidR="0000027B" w:rsidRPr="00014DF8" w:rsidTr="0000027B">
        <w:trPr>
          <w:trHeight w:val="282"/>
        </w:trPr>
        <w:tc>
          <w:tcPr>
            <w:tcW w:w="1758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Tarihi</w:t>
            </w:r>
          </w:p>
        </w:tc>
        <w:tc>
          <w:tcPr>
            <w:tcW w:w="1648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00027B" w:rsidRPr="00014DF8" w:rsidTr="0000027B">
        <w:trPr>
          <w:trHeight w:val="282"/>
        </w:trPr>
        <w:tc>
          <w:tcPr>
            <w:tcW w:w="1758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No</w:t>
            </w:r>
          </w:p>
        </w:tc>
        <w:tc>
          <w:tcPr>
            <w:tcW w:w="1648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00027B" w:rsidRPr="00014DF8" w:rsidTr="0000027B">
        <w:trPr>
          <w:trHeight w:val="282"/>
        </w:trPr>
        <w:tc>
          <w:tcPr>
            <w:tcW w:w="1758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Sayfa</w:t>
            </w:r>
          </w:p>
        </w:tc>
        <w:tc>
          <w:tcPr>
            <w:tcW w:w="1648" w:type="dxa"/>
            <w:vAlign w:val="center"/>
          </w:tcPr>
          <w:p w:rsidR="0000027B" w:rsidRPr="003C2F07" w:rsidRDefault="00C7658C" w:rsidP="001D6C74">
            <w:pPr>
              <w:pStyle w:val="stbilgi"/>
              <w:rPr>
                <w:rFonts w:ascii="Times New Roman" w:hAnsi="Times New Roman"/>
                <w:b/>
                <w:bCs/>
              </w:rPr>
            </w:pPr>
            <w:r w:rsidRPr="003C2F07">
              <w:rPr>
                <w:rFonts w:ascii="Times New Roman" w:hAnsi="Times New Roman"/>
                <w:b/>
                <w:bCs/>
              </w:rPr>
              <w:fldChar w:fldCharType="begin"/>
            </w:r>
            <w:r w:rsidR="0000027B" w:rsidRPr="003C2F07">
              <w:rPr>
                <w:rFonts w:ascii="Times New Roman" w:hAnsi="Times New Roman"/>
                <w:b/>
                <w:bCs/>
              </w:rPr>
              <w:instrText>PAGE  \* Arabic  \* MERGEFORMAT</w:instrText>
            </w:r>
            <w:r w:rsidRPr="003C2F07">
              <w:rPr>
                <w:rFonts w:ascii="Times New Roman" w:hAnsi="Times New Roman"/>
                <w:b/>
                <w:bCs/>
              </w:rPr>
              <w:fldChar w:fldCharType="separate"/>
            </w:r>
            <w:r w:rsidR="0000027B" w:rsidRPr="003C2F07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3C2F07">
              <w:rPr>
                <w:rFonts w:ascii="Times New Roman" w:hAnsi="Times New Roman"/>
                <w:b/>
                <w:bCs/>
              </w:rPr>
              <w:fldChar w:fldCharType="end"/>
            </w:r>
            <w:r w:rsidR="0000027B" w:rsidRPr="003C2F07">
              <w:rPr>
                <w:rFonts w:ascii="Times New Roman" w:hAnsi="Times New Roman"/>
                <w:b/>
              </w:rPr>
              <w:t xml:space="preserve"> / </w:t>
            </w:r>
            <w:r w:rsidR="00CA382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C44FF5" w:rsidRDefault="00C44FF5"/>
    <w:p w:rsidR="00E913B7" w:rsidRDefault="00C7658C" w:rsidP="0000027B">
      <w:pPr>
        <w:jc w:val="center"/>
      </w:pPr>
      <w:r>
        <w:rPr>
          <w:noProof/>
        </w:rPr>
        <w:pict>
          <v:group id="Grup 11" o:spid="_x0000_s2099" style="position:absolute;left:0;text-align:left;margin-left:65.65pt;margin-top:16pt;width:302.25pt;height:198pt;z-index:251658240" coordorigin="3101,10989" coordsize="5760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">
            <v:rect id="Rectangle 3" o:spid="_x0000_s2100" style="position:absolute;left:5261;top:12069;width:16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" strokeweight="2.25pt">
              <v:textbox style="mso-next-textbox:#Rectangle 3" inset=",3.3mm">
                <w:txbxContent>
                  <w:p w:rsidR="00E913B7" w:rsidRPr="00014DF8" w:rsidRDefault="00E913B7" w:rsidP="00E913B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14DF8">
                      <w:rPr>
                        <w:rFonts w:ascii="Times New Roman" w:hAnsi="Times New Roman"/>
                      </w:rPr>
                      <w:t>SÜREÇ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101" type="#_x0000_t202" style="position:absolute;left:3101;top:1206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">
              <v:textbox style="mso-next-textbox:#Text Box 4" inset=",2.3mm">
                <w:txbxContent>
                  <w:p w:rsidR="00E913B7" w:rsidRPr="00014DF8" w:rsidRDefault="00E913B7" w:rsidP="00E913B7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</w:t>
                    </w:r>
                    <w:r w:rsidRPr="00014DF8">
                      <w:rPr>
                        <w:rFonts w:ascii="Times New Roman" w:hAnsi="Times New Roman"/>
                      </w:rPr>
                      <w:t>Girdi</w:t>
                    </w:r>
                  </w:p>
                  <w:p w:rsidR="00E913B7" w:rsidRPr="00014DF8" w:rsidRDefault="00E913B7" w:rsidP="00E913B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14DF8">
                      <w:rPr>
                        <w:rFonts w:ascii="Times New Roman" w:hAnsi="Times New Roman"/>
                      </w:rPr>
                      <w:t>(Tedarikçi)</w:t>
                    </w:r>
                  </w:p>
                </w:txbxContent>
              </v:textbox>
            </v:shape>
            <v:shape id="Text Box 5" o:spid="_x0000_s2102" type="#_x0000_t202" style="position:absolute;left:7601;top:1206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">
              <v:textbox style="mso-next-textbox:#Text Box 5" inset=",2.3mm">
                <w:txbxContent>
                  <w:p w:rsidR="00E913B7" w:rsidRPr="00014DF8" w:rsidRDefault="00E913B7" w:rsidP="00E913B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14DF8">
                      <w:rPr>
                        <w:rFonts w:ascii="Times New Roman" w:hAnsi="Times New Roman"/>
                      </w:rPr>
                      <w:t>Çıktı</w:t>
                    </w:r>
                  </w:p>
                  <w:p w:rsidR="00E913B7" w:rsidRPr="00014DF8" w:rsidRDefault="00E913B7" w:rsidP="00E913B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14DF8">
                      <w:rPr>
                        <w:rFonts w:ascii="Times New Roman" w:hAnsi="Times New Roman"/>
                      </w:rPr>
                      <w:t>(Müşteri)</w:t>
                    </w:r>
                  </w:p>
                </w:txbxContent>
              </v:textbox>
            </v:shape>
            <v:shape id="Text Box 6" o:spid="_x0000_s2103" type="#_x0000_t202" style="position:absolute;left:5441;top:1098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">
              <v:textbox style="mso-next-textbox:#Text Box 6" inset=",3.3mm">
                <w:txbxContent>
                  <w:p w:rsidR="00E913B7" w:rsidRPr="00014DF8" w:rsidRDefault="00E913B7" w:rsidP="00E913B7">
                    <w:pPr>
                      <w:rPr>
                        <w:rFonts w:ascii="Times New Roman" w:hAnsi="Times New Roman"/>
                      </w:rPr>
                    </w:pPr>
                    <w:r w:rsidRPr="00014DF8">
                      <w:rPr>
                        <w:rFonts w:ascii="Times New Roman" w:hAnsi="Times New Roman"/>
                      </w:rPr>
                      <w:t xml:space="preserve"> Kaynak</w:t>
                    </w:r>
                  </w:p>
                </w:txbxContent>
              </v:textbox>
            </v:shape>
            <v:shape id="Text Box 7" o:spid="_x0000_s2104" type="#_x0000_t202" style="position:absolute;left:5081;top:13329;width:2685;height: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">
              <v:textbox style="mso-next-textbox:#Text Box 7" inset=",2.3mm">
                <w:txbxContent>
                  <w:p w:rsidR="00E913B7" w:rsidRPr="00014DF8" w:rsidRDefault="00E913B7" w:rsidP="00E913B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14DF8">
                      <w:rPr>
                        <w:rFonts w:ascii="Times New Roman" w:hAnsi="Times New Roman"/>
                      </w:rPr>
                      <w:t>Kontrol</w:t>
                    </w:r>
                  </w:p>
                  <w:p w:rsidR="00E913B7" w:rsidRPr="00014DF8" w:rsidRDefault="00E913B7" w:rsidP="00E913B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14DF8">
                      <w:rPr>
                        <w:rFonts w:ascii="Times New Roman" w:hAnsi="Times New Roman"/>
                      </w:rPr>
                      <w:t>(Performans Ölçütleri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</w:txbxContent>
              </v:textbox>
            </v:shape>
            <v:line id="Line 8" o:spid="_x0000_s2105" style="position:absolute;visibility:visibl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" strokeweight="3pt">
              <v:stroke endarrow="block"/>
            </v:line>
            <v:line id="Line 9" o:spid="_x0000_s2106" style="position:absolute;visibility:visibl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" strokeweight="3pt">
              <v:stroke endarrow="block"/>
            </v:line>
            <v:line id="Line 10" o:spid="_x0000_s2107" style="position:absolute;flip:y;visibility:visibl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<v:stroke endarrow="block"/>
            </v:line>
            <v:line id="Line 11" o:spid="_x0000_s2108" style="position:absolute;flip:y;visibility:visibl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<v:stroke endarrow="block"/>
            </v:line>
            <v:line id="Line 12" o:spid="_x0000_s2109" style="position:absolute;flip:y;visibility:visibl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<v:stroke endarrow="block"/>
            </v:line>
            <v:line id="Line 13" o:spid="_x0000_s2110" style="position:absolute;visibility:visibl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<v:stroke endarrow="block"/>
            </v:line>
            <v:line id="Line 14" o:spid="_x0000_s2111" style="position:absolute;visibility:visibl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<v:stroke endarrow="block"/>
            </v:line>
            <v:line id="Line 15" o:spid="_x0000_s2112" style="position:absolute;visibility:visibl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<v:stroke endarrow="block"/>
            </v:line>
            <w10:wrap type="square"/>
          </v:group>
        </w:pict>
      </w:r>
    </w:p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Default="00E913B7" w:rsidP="00E913B7"/>
    <w:p w:rsidR="00377E2B" w:rsidRDefault="00377E2B" w:rsidP="00E913B7">
      <w:pPr>
        <w:rPr>
          <w:rFonts w:ascii="Times New Roman" w:hAnsi="Times New Roman"/>
          <w:b/>
          <w:bCs/>
        </w:rPr>
      </w:pPr>
    </w:p>
    <w:p w:rsidR="00377E2B" w:rsidRDefault="00377E2B" w:rsidP="00E913B7">
      <w:pPr>
        <w:rPr>
          <w:rFonts w:ascii="Times New Roman" w:hAnsi="Times New Roman"/>
          <w:b/>
          <w:bCs/>
        </w:rPr>
      </w:pPr>
    </w:p>
    <w:p w:rsidR="00E913B7" w:rsidRDefault="00E913B7" w:rsidP="00E913B7">
      <w:pPr>
        <w:rPr>
          <w:rFonts w:ascii="Times New Roman" w:hAnsi="Times New Roman"/>
        </w:rPr>
      </w:pPr>
      <w:r w:rsidRPr="00014DF8">
        <w:rPr>
          <w:rFonts w:ascii="Times New Roman" w:hAnsi="Times New Roman"/>
          <w:b/>
          <w:bCs/>
        </w:rPr>
        <w:t>Sürecin Girdileri:</w:t>
      </w:r>
      <w:r w:rsidRPr="00014DF8">
        <w:rPr>
          <w:rFonts w:ascii="Times New Roman" w:hAnsi="Times New Roman"/>
        </w:rPr>
        <w:t xml:space="preserve"> </w:t>
      </w:r>
      <w:r w:rsidR="00B45E02">
        <w:rPr>
          <w:rFonts w:ascii="Times New Roman" w:hAnsi="Times New Roman"/>
        </w:rPr>
        <w:t>Toplantı Kararının verilmesi</w:t>
      </w:r>
    </w:p>
    <w:p w:rsidR="00E913B7" w:rsidRPr="00014DF8" w:rsidRDefault="00E913B7" w:rsidP="00E913B7">
      <w:pPr>
        <w:rPr>
          <w:rFonts w:ascii="Times New Roman" w:hAnsi="Times New Roman"/>
          <w:b/>
          <w:bCs/>
        </w:rPr>
      </w:pPr>
    </w:p>
    <w:p w:rsidR="00E913B7" w:rsidRPr="00014DF8" w:rsidRDefault="00E913B7" w:rsidP="00E913B7">
      <w:pPr>
        <w:rPr>
          <w:rFonts w:ascii="Times New Roman" w:hAnsi="Times New Roman"/>
        </w:rPr>
      </w:pPr>
      <w:r w:rsidRPr="00014DF8">
        <w:rPr>
          <w:rFonts w:ascii="Times New Roman" w:hAnsi="Times New Roman"/>
          <w:b/>
          <w:bCs/>
        </w:rPr>
        <w:t>Sürecin Çıktıları:</w:t>
      </w:r>
      <w:r w:rsidRPr="00014DF8">
        <w:rPr>
          <w:rFonts w:ascii="Times New Roman" w:hAnsi="Times New Roman"/>
        </w:rPr>
        <w:t xml:space="preserve"> </w:t>
      </w:r>
      <w:r w:rsidR="00937B0C">
        <w:rPr>
          <w:rFonts w:ascii="Times New Roman" w:hAnsi="Times New Roman"/>
        </w:rPr>
        <w:t>Komisyon Kararı</w:t>
      </w:r>
    </w:p>
    <w:p w:rsidR="00E913B7" w:rsidRPr="00014DF8" w:rsidRDefault="00E913B7" w:rsidP="00E913B7">
      <w:pPr>
        <w:rPr>
          <w:rFonts w:ascii="Times New Roman" w:hAnsi="Times New Roman"/>
        </w:rPr>
      </w:pPr>
    </w:p>
    <w:p w:rsidR="00E913B7" w:rsidRDefault="00E913B7" w:rsidP="00E913B7">
      <w:pPr>
        <w:rPr>
          <w:rFonts w:ascii="Times New Roman" w:hAnsi="Times New Roman"/>
        </w:rPr>
      </w:pPr>
      <w:r w:rsidRPr="00014DF8">
        <w:rPr>
          <w:rFonts w:ascii="Times New Roman" w:hAnsi="Times New Roman"/>
          <w:b/>
          <w:bCs/>
        </w:rPr>
        <w:t>Sürecin Kaynakları:</w:t>
      </w:r>
      <w:r w:rsidRPr="00014DF8">
        <w:rPr>
          <w:rFonts w:ascii="Times New Roman" w:hAnsi="Times New Roman"/>
        </w:rPr>
        <w:t xml:space="preserve"> </w:t>
      </w:r>
      <w:r w:rsidR="00D66AA1">
        <w:rPr>
          <w:rFonts w:ascii="Times New Roman" w:hAnsi="Times New Roman"/>
        </w:rPr>
        <w:t>Yükseköğretim Kalite Güvencesi ve Yükseköğretim Kalite Kurulu Yönetmeliği ,Kalite Komisyonu Yönergesi</w:t>
      </w:r>
    </w:p>
    <w:p w:rsidR="00E913B7" w:rsidRPr="00014DF8" w:rsidRDefault="00E913B7" w:rsidP="00E913B7">
      <w:pPr>
        <w:rPr>
          <w:rFonts w:ascii="Times New Roman" w:hAnsi="Times New Roman"/>
        </w:rPr>
      </w:pPr>
    </w:p>
    <w:p w:rsidR="00E913B7" w:rsidRPr="00014DF8" w:rsidRDefault="00E913B7" w:rsidP="00D66AA1">
      <w:pPr>
        <w:rPr>
          <w:rFonts w:ascii="Times New Roman" w:hAnsi="Times New Roman"/>
        </w:rPr>
      </w:pPr>
      <w:r w:rsidRPr="00014DF8">
        <w:rPr>
          <w:rFonts w:ascii="Times New Roman" w:hAnsi="Times New Roman"/>
          <w:b/>
          <w:bCs/>
        </w:rPr>
        <w:t xml:space="preserve">Süreç Performans Kriterleri: </w:t>
      </w:r>
      <w:r w:rsidR="00D66AA1">
        <w:rPr>
          <w:rFonts w:ascii="Times New Roman" w:hAnsi="Times New Roman"/>
        </w:rPr>
        <w:t>Kalite süreçlerinin tasarlanması, geliştirilmesi ve uygulanma oranı</w:t>
      </w:r>
    </w:p>
    <w:p w:rsidR="00E913B7" w:rsidRPr="00014DF8" w:rsidRDefault="00E913B7" w:rsidP="00E913B7">
      <w:pPr>
        <w:rPr>
          <w:rFonts w:ascii="Times New Roman" w:hAnsi="Times New Roman"/>
          <w:b/>
          <w:bCs/>
        </w:rPr>
      </w:pPr>
    </w:p>
    <w:p w:rsidR="0000027B" w:rsidRDefault="00E913B7" w:rsidP="00B30CC9">
      <w:pPr>
        <w:rPr>
          <w:rFonts w:ascii="Times New Roman" w:hAnsi="Times New Roman"/>
          <w:b/>
        </w:rPr>
      </w:pPr>
      <w:r w:rsidRPr="00014DF8">
        <w:rPr>
          <w:rFonts w:ascii="Times New Roman" w:hAnsi="Times New Roman"/>
          <w:b/>
        </w:rPr>
        <w:t xml:space="preserve">Sürecin Tamamlanma Süresi: </w:t>
      </w:r>
      <w:r w:rsidR="00B30CC9">
        <w:rPr>
          <w:rFonts w:ascii="Times New Roman" w:hAnsi="Times New Roman"/>
          <w:bCs/>
        </w:rPr>
        <w:t>7 gün</w:t>
      </w:r>
    </w:p>
    <w:p w:rsidR="00937B0C" w:rsidRDefault="00937B0C" w:rsidP="00E913B7">
      <w:pPr>
        <w:rPr>
          <w:rFonts w:ascii="Times New Roman" w:hAnsi="Times New Roman"/>
          <w:b/>
        </w:rPr>
      </w:pPr>
    </w:p>
    <w:p w:rsidR="00937B0C" w:rsidRDefault="00937B0C" w:rsidP="00E913B7">
      <w:pPr>
        <w:rPr>
          <w:rFonts w:ascii="Times New Roman" w:hAnsi="Times New Roman"/>
          <w:b/>
        </w:rPr>
      </w:pPr>
    </w:p>
    <w:tbl>
      <w:tblPr>
        <w:tblW w:w="10034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3"/>
        <w:gridCol w:w="3249"/>
        <w:gridCol w:w="3672"/>
      </w:tblGrid>
      <w:tr w:rsidR="00E913B7" w:rsidRPr="00645BD4" w:rsidTr="00D43F9E">
        <w:trPr>
          <w:trHeight w:val="84"/>
        </w:trPr>
        <w:tc>
          <w:tcPr>
            <w:tcW w:w="3113" w:type="dxa"/>
          </w:tcPr>
          <w:p w:rsidR="00E913B7" w:rsidRPr="00645BD4" w:rsidRDefault="00E913B7" w:rsidP="00430DAD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Hazırlayan</w:t>
            </w:r>
          </w:p>
        </w:tc>
        <w:tc>
          <w:tcPr>
            <w:tcW w:w="3249" w:type="dxa"/>
          </w:tcPr>
          <w:p w:rsidR="00E913B7" w:rsidRPr="00645BD4" w:rsidRDefault="00E913B7" w:rsidP="00430DAD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Sistem Onayı</w:t>
            </w:r>
          </w:p>
        </w:tc>
        <w:tc>
          <w:tcPr>
            <w:tcW w:w="3672" w:type="dxa"/>
          </w:tcPr>
          <w:p w:rsidR="00E913B7" w:rsidRPr="00645BD4" w:rsidRDefault="00E913B7" w:rsidP="00430DAD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Yürürlük Onayı</w:t>
            </w:r>
          </w:p>
        </w:tc>
      </w:tr>
      <w:tr w:rsidR="00E913B7" w:rsidRPr="00645BD4" w:rsidTr="00D43F9E">
        <w:trPr>
          <w:trHeight w:val="332"/>
        </w:trPr>
        <w:tc>
          <w:tcPr>
            <w:tcW w:w="3113" w:type="dxa"/>
          </w:tcPr>
          <w:p w:rsidR="00E913B7" w:rsidRPr="00645BD4" w:rsidRDefault="00E913B7" w:rsidP="00430DAD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E913B7" w:rsidRPr="00645BD4" w:rsidRDefault="00E913B7" w:rsidP="00430DAD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E913B7" w:rsidRPr="00645BD4" w:rsidRDefault="00E913B7" w:rsidP="00430DAD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E913B7" w:rsidRPr="00645BD4" w:rsidRDefault="00E913B7" w:rsidP="00430DAD">
            <w:pPr>
              <w:pStyle w:val="Altbilgi"/>
              <w:rPr>
                <w:rFonts w:ascii="Times New Roman" w:hAnsi="Times New Roman"/>
                <w:i/>
              </w:rPr>
            </w:pPr>
            <w:r w:rsidRPr="00645BD4">
              <w:rPr>
                <w:rFonts w:ascii="Times New Roman" w:hAnsi="Times New Roman"/>
                <w:i/>
              </w:rPr>
              <w:t xml:space="preserve">  </w:t>
            </w:r>
          </w:p>
          <w:p w:rsidR="00E913B7" w:rsidRPr="00645BD4" w:rsidRDefault="00E913B7" w:rsidP="00430DAD">
            <w:pPr>
              <w:pStyle w:val="Altbilgi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 xml:space="preserve">            Birim sorumlusu</w:t>
            </w:r>
          </w:p>
        </w:tc>
        <w:tc>
          <w:tcPr>
            <w:tcW w:w="3249" w:type="dxa"/>
          </w:tcPr>
          <w:p w:rsidR="00E913B7" w:rsidRPr="00645BD4" w:rsidRDefault="00E913B7" w:rsidP="00430DAD">
            <w:pPr>
              <w:jc w:val="center"/>
              <w:rPr>
                <w:rFonts w:ascii="Times New Roman" w:hAnsi="Times New Roman"/>
              </w:rPr>
            </w:pPr>
          </w:p>
          <w:p w:rsidR="00E913B7" w:rsidRPr="00645BD4" w:rsidRDefault="00E913B7" w:rsidP="00430DAD">
            <w:pPr>
              <w:jc w:val="center"/>
              <w:rPr>
                <w:rFonts w:ascii="Times New Roman" w:hAnsi="Times New Roman"/>
              </w:rPr>
            </w:pPr>
          </w:p>
          <w:p w:rsidR="00E913B7" w:rsidRPr="00645BD4" w:rsidRDefault="00E913B7" w:rsidP="00430DAD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Fakülte Sekreteri</w:t>
            </w:r>
          </w:p>
        </w:tc>
        <w:tc>
          <w:tcPr>
            <w:tcW w:w="3672" w:type="dxa"/>
          </w:tcPr>
          <w:p w:rsidR="00E913B7" w:rsidRPr="00645BD4" w:rsidRDefault="00E913B7" w:rsidP="00430DAD">
            <w:pPr>
              <w:jc w:val="center"/>
              <w:rPr>
                <w:rFonts w:ascii="Times New Roman" w:hAnsi="Times New Roman"/>
              </w:rPr>
            </w:pPr>
          </w:p>
          <w:p w:rsidR="00E913B7" w:rsidRPr="00645BD4" w:rsidRDefault="00E913B7" w:rsidP="00430DAD">
            <w:pPr>
              <w:jc w:val="center"/>
              <w:rPr>
                <w:rFonts w:ascii="Times New Roman" w:hAnsi="Times New Roman"/>
              </w:rPr>
            </w:pPr>
          </w:p>
          <w:p w:rsidR="00E913B7" w:rsidRPr="00645BD4" w:rsidRDefault="00E913B7" w:rsidP="00430DAD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Dekan</w:t>
            </w:r>
          </w:p>
        </w:tc>
      </w:tr>
    </w:tbl>
    <w:p w:rsidR="00812A00" w:rsidRDefault="00394774" w:rsidP="00812A00">
      <w:pPr>
        <w:jc w:val="center"/>
        <w:rPr>
          <w:rFonts w:asciiTheme="majorBidi" w:hAnsiTheme="majorBidi" w:cstheme="majorBidi"/>
          <w:b/>
          <w:bCs/>
        </w:rPr>
      </w:pPr>
      <w:bookmarkStart w:id="0" w:name="Komisyon_Sekretarya_Süreci.vsdx"/>
      <w:bookmarkStart w:id="1" w:name="Sayfa-1"/>
      <w:bookmarkEnd w:id="0"/>
      <w:bookmarkEnd w:id="1"/>
      <w:r>
        <w:rPr>
          <w:rFonts w:asciiTheme="majorBidi" w:hAnsiTheme="majorBidi" w:cstheme="majorBidi"/>
          <w:b/>
          <w:bCs/>
        </w:rPr>
        <w:t xml:space="preserve">   </w:t>
      </w:r>
      <w:r w:rsidR="00BB3D0C">
        <w:rPr>
          <w:rFonts w:asciiTheme="majorBidi" w:hAnsiTheme="majorBidi" w:cstheme="majorBidi"/>
          <w:b/>
          <w:bCs/>
        </w:rPr>
        <w:t xml:space="preserve"> </w:t>
      </w:r>
    </w:p>
    <w:p w:rsidR="00937B0C" w:rsidRDefault="00937B0C" w:rsidP="00812A00">
      <w:pPr>
        <w:jc w:val="center"/>
        <w:rPr>
          <w:rFonts w:asciiTheme="majorBidi" w:hAnsiTheme="majorBidi" w:cstheme="majorBidi"/>
          <w:b/>
          <w:bCs/>
        </w:rPr>
      </w:pPr>
    </w:p>
    <w:p w:rsidR="00D7023E" w:rsidRPr="00B30CC9" w:rsidRDefault="00BB3D0C" w:rsidP="00B30CC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:rsidR="001D6C74" w:rsidRDefault="00C7658C" w:rsidP="001D6C7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2166" type="#_x0000_t9" style="position:absolute;left:0;text-align:left;margin-left:62.2pt;margin-top:5.4pt;width:332.4pt;height:61.55pt;z-index:251659264">
            <v:textbox style="mso-next-textbox:#_x0000_s2166">
              <w:txbxContent>
                <w:p w:rsidR="00710552" w:rsidRPr="00760BBD" w:rsidRDefault="00710552" w:rsidP="00B30C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0BBD">
                    <w:rPr>
                      <w:rFonts w:ascii="Times New Roman" w:hAnsi="Times New Roman" w:cs="Times New Roman"/>
                    </w:rPr>
                    <w:t>Komisyon başkanı tarafından toplantı kararının verilmesi</w:t>
                  </w:r>
                  <w:r w:rsidR="00B30CC9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1D6C74" w:rsidRPr="001D6C74" w:rsidRDefault="001D6C74" w:rsidP="001D6C74">
      <w:pPr>
        <w:jc w:val="center"/>
        <w:rPr>
          <w:rFonts w:asciiTheme="majorBidi" w:hAnsiTheme="majorBidi" w:cstheme="majorBidi"/>
          <w:b/>
          <w:bCs/>
        </w:rPr>
      </w:pPr>
    </w:p>
    <w:p w:rsidR="00E913B7" w:rsidRDefault="00C7658C" w:rsidP="00E913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7" type="#_x0000_t32" style="position:absolute;margin-left:226.3pt;margin-top:17.85pt;width:.75pt;height:25.25pt;z-index:251660288" o:connectortype="straight">
            <v:stroke endarrow="block"/>
          </v:shape>
        </w:pict>
      </w:r>
    </w:p>
    <w:p w:rsidR="001D6C74" w:rsidRDefault="00C7658C" w:rsidP="00E913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168" type="#_x0000_t114" style="position:absolute;margin-left:57.2pt;margin-top:18.6pt;width:337.4pt;height:69.1pt;z-index:251661312">
            <v:textbox>
              <w:txbxContent>
                <w:p w:rsidR="00710552" w:rsidRPr="00760BBD" w:rsidRDefault="00710552" w:rsidP="009A7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0BBD">
                    <w:rPr>
                      <w:rFonts w:ascii="Times New Roman" w:hAnsi="Times New Roman" w:cs="Times New Roman"/>
                    </w:rPr>
                    <w:t>Gündem belgesi, Komisyon antetli kağıda toplantı gün, saat, yer, toplantı sayısı (paydaş katılım durumu) ve gündem</w:t>
                  </w:r>
                  <w:r w:rsidR="009A7BE9" w:rsidRPr="00760BBD">
                    <w:rPr>
                      <w:rFonts w:ascii="Times New Roman" w:hAnsi="Times New Roman" w:cs="Times New Roman"/>
                    </w:rPr>
                    <w:t xml:space="preserve"> maddeleri bilgilerini içerecek şekilde Kalite Koordinatörlüğü tarafından hazırlanır.</w:t>
                  </w:r>
                </w:p>
              </w:txbxContent>
            </v:textbox>
          </v:shape>
        </w:pict>
      </w:r>
    </w:p>
    <w:tbl>
      <w:tblPr>
        <w:tblpPr w:leftFromText="141" w:rightFromText="141" w:horzAnchor="margin" w:tblpXSpec="center" w:tblpY="-1065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8"/>
        <w:gridCol w:w="4904"/>
        <w:gridCol w:w="1764"/>
        <w:gridCol w:w="1648"/>
      </w:tblGrid>
      <w:tr w:rsidR="001D6C74" w:rsidRPr="00014DF8" w:rsidTr="00DB1666">
        <w:trPr>
          <w:trHeight w:val="282"/>
        </w:trPr>
        <w:tc>
          <w:tcPr>
            <w:tcW w:w="1758" w:type="dxa"/>
            <w:vMerge w:val="restart"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1D6C74" w:rsidRDefault="001D6C74" w:rsidP="00DB166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74" w:rsidRPr="00A940B5" w:rsidRDefault="001D6C74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DİŞ HEKİMLİĞİ FAKÜLTESİ </w:t>
            </w:r>
          </w:p>
          <w:p w:rsidR="001D6C74" w:rsidRDefault="001D6C74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KALİTE KOMİSYONU </w:t>
            </w:r>
          </w:p>
          <w:p w:rsidR="001D6C74" w:rsidRPr="00A940B5" w:rsidRDefault="001D6C74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SEKRETERY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ÜRECİ</w:t>
            </w:r>
          </w:p>
          <w:p w:rsidR="001D6C74" w:rsidRPr="00A940B5" w:rsidRDefault="001D6C74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 İŞ AKIŞI</w:t>
            </w:r>
          </w:p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Doküman No</w:t>
            </w:r>
          </w:p>
        </w:tc>
        <w:tc>
          <w:tcPr>
            <w:tcW w:w="1648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B</w:t>
            </w:r>
            <w:r w:rsidRPr="00014DF8">
              <w:rPr>
                <w:rFonts w:ascii="Times New Roman" w:hAnsi="Times New Roman"/>
                <w:b/>
              </w:rPr>
              <w:t>-DHF-001</w:t>
            </w:r>
          </w:p>
        </w:tc>
      </w:tr>
      <w:tr w:rsidR="001D6C74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1648" w:type="dxa"/>
            <w:vAlign w:val="center"/>
          </w:tcPr>
          <w:p w:rsidR="001D6C74" w:rsidRPr="00014DF8" w:rsidRDefault="0036332C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1D6C74">
              <w:rPr>
                <w:rFonts w:ascii="Times New Roman" w:hAnsi="Times New Roman"/>
                <w:b/>
              </w:rPr>
              <w:t>.05</w:t>
            </w:r>
            <w:r w:rsidR="001D6C74" w:rsidRPr="00014DF8">
              <w:rPr>
                <w:rFonts w:ascii="Times New Roman" w:hAnsi="Times New Roman"/>
                <w:b/>
              </w:rPr>
              <w:t>.2024</w:t>
            </w:r>
          </w:p>
        </w:tc>
      </w:tr>
      <w:tr w:rsidR="001D6C74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Tarihi</w:t>
            </w:r>
          </w:p>
        </w:tc>
        <w:tc>
          <w:tcPr>
            <w:tcW w:w="1648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1D6C74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No</w:t>
            </w:r>
          </w:p>
        </w:tc>
        <w:tc>
          <w:tcPr>
            <w:tcW w:w="1648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1D6C74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Sayfa</w:t>
            </w:r>
          </w:p>
        </w:tc>
        <w:tc>
          <w:tcPr>
            <w:tcW w:w="1648" w:type="dxa"/>
            <w:vAlign w:val="center"/>
          </w:tcPr>
          <w:p w:rsidR="001D6C74" w:rsidRPr="003C2F07" w:rsidRDefault="001D6C74" w:rsidP="001D6C74">
            <w:pPr>
              <w:pStyle w:val="stbilgi"/>
              <w:rPr>
                <w:rFonts w:ascii="Times New Roman" w:hAnsi="Times New Roman"/>
                <w:b/>
              </w:rPr>
            </w:pPr>
            <w:r w:rsidRPr="003C2F07">
              <w:rPr>
                <w:rFonts w:ascii="Times New Roman" w:hAnsi="Times New Roman"/>
                <w:b/>
                <w:bCs/>
              </w:rPr>
              <w:t>2</w:t>
            </w:r>
            <w:r w:rsidRPr="003C2F07">
              <w:rPr>
                <w:rFonts w:ascii="Times New Roman" w:hAnsi="Times New Roman"/>
                <w:b/>
              </w:rPr>
              <w:t xml:space="preserve"> / </w:t>
            </w:r>
            <w:r w:rsidR="00CA382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</w:tbl>
    <w:p w:rsidR="00E913B7" w:rsidRDefault="00E913B7" w:rsidP="00E913B7">
      <w:pPr>
        <w:rPr>
          <w:rFonts w:ascii="Times New Roman" w:hAnsi="Times New Roman"/>
          <w:b/>
        </w:rPr>
      </w:pPr>
    </w:p>
    <w:p w:rsidR="001847BE" w:rsidRDefault="00C7658C" w:rsidP="00E913B7">
      <w:r>
        <w:rPr>
          <w:noProof/>
        </w:rPr>
        <w:pict>
          <v:shape id="_x0000_s2271" type="#_x0000_t32" style="position:absolute;margin-left:-8.1pt;margin-top:3.55pt;width:65.3pt;height:0;z-index:251699200" o:connectortype="straight">
            <v:stroke endarrow="block"/>
          </v:shape>
        </w:pict>
      </w:r>
      <w:r>
        <w:rPr>
          <w:noProof/>
        </w:rPr>
        <w:pict>
          <v:shape id="_x0000_s2270" type="#_x0000_t32" style="position:absolute;margin-left:-8.1pt;margin-top:3.55pt;width:0;height:139.8pt;flip:y;z-index:251698176" o:connectortype="straight"/>
        </w:pict>
      </w:r>
    </w:p>
    <w:p w:rsidR="001847BE" w:rsidRPr="001847BE" w:rsidRDefault="00C7658C" w:rsidP="001847BE">
      <w:r>
        <w:rPr>
          <w:noProof/>
        </w:rPr>
        <w:pict>
          <v:shape id="_x0000_s2260" type="#_x0000_t32" style="position:absolute;margin-left:227.05pt;margin-top:8.95pt;width:0;height:25.5pt;z-index:251687936" o:connectortype="straight">
            <v:stroke endarrow="block"/>
          </v:shape>
        </w:pict>
      </w:r>
    </w:p>
    <w:p w:rsidR="001847BE" w:rsidRPr="001847BE" w:rsidRDefault="00C7658C" w:rsidP="001847BE">
      <w:r>
        <w:rPr>
          <w:noProof/>
        </w:rPr>
        <w:pict>
          <v:roundrect id="_x0000_s2170" style="position:absolute;margin-left:57.2pt;margin-top:9pt;width:337.4pt;height:35.5pt;z-index:251663360" arcsize="10923f">
            <v:textbox>
              <w:txbxContent>
                <w:p w:rsidR="0021744A" w:rsidRPr="00760BBD" w:rsidRDefault="0021744A" w:rsidP="00B30C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0BBD">
                    <w:rPr>
                      <w:rFonts w:ascii="Times New Roman" w:hAnsi="Times New Roman" w:cs="Times New Roman"/>
                    </w:rPr>
                    <w:t>Toplantı gündemi Komisyon başkanı onayına sunulur.</w:t>
                  </w:r>
                </w:p>
              </w:txbxContent>
            </v:textbox>
          </v:roundrect>
        </w:pict>
      </w:r>
    </w:p>
    <w:p w:rsidR="0039485E" w:rsidRPr="0039485E" w:rsidRDefault="00C7658C" w:rsidP="00760BBD">
      <w:r>
        <w:rPr>
          <w:noProof/>
        </w:rPr>
        <w:pict>
          <v:shape id="_x0000_s2261" type="#_x0000_t32" style="position:absolute;margin-left:226.3pt;margin-top:19.05pt;width:0;height:24.8pt;z-index:251688960" o:connectortype="straight">
            <v:stroke endarrow="block"/>
          </v:shape>
        </w:pict>
      </w:r>
      <w:r w:rsidR="005733AC">
        <w:t xml:space="preserve">                    </w:t>
      </w:r>
      <w:r w:rsidR="0039485E">
        <w:t xml:space="preserve">                                                                     </w:t>
      </w:r>
      <w:r w:rsidR="00BB3D0C">
        <w:t xml:space="preserve">   </w:t>
      </w:r>
      <w:r w:rsidR="0039485E">
        <w:t xml:space="preserve"> </w:t>
      </w:r>
    </w:p>
    <w:p w:rsidR="005733AC" w:rsidRDefault="00C7658C" w:rsidP="005733AC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C7658C">
        <w:rPr>
          <w:noProof/>
        </w:rPr>
        <w:pict>
          <v:oval id="_x0000_s2173" style="position:absolute;margin-left:155.1pt;margin-top:18.4pt;width:148.2pt;height:46.85pt;z-index:251665408">
            <v:textbox>
              <w:txbxContent>
                <w:p w:rsidR="001847BE" w:rsidRPr="00760BBD" w:rsidRDefault="001847BE" w:rsidP="001847B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60BBD">
                    <w:rPr>
                      <w:rFonts w:ascii="Times New Roman" w:hAnsi="Times New Roman" w:cs="Times New Roman"/>
                      <w:b/>
                      <w:bCs/>
                    </w:rPr>
                    <w:t>Uygun mu?</w:t>
                  </w:r>
                </w:p>
              </w:txbxContent>
            </v:textbox>
          </v:oval>
        </w:pict>
      </w:r>
      <w:r w:rsidR="001847BE">
        <w:tab/>
      </w:r>
    </w:p>
    <w:p w:rsidR="005733AC" w:rsidRDefault="00C7658C" w:rsidP="00B512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69" type="#_x0000_t32" style="position:absolute;margin-left:-8.1pt;margin-top:18.35pt;width:163.2pt;height:.85pt;flip:x y;z-index:251697152" o:connectortype="straight"/>
        </w:pict>
      </w:r>
      <w:r w:rsidR="00AA1910">
        <w:rPr>
          <w:rFonts w:ascii="Times New Roman" w:hAnsi="Times New Roman" w:cs="Times New Roman"/>
          <w:sz w:val="20"/>
          <w:szCs w:val="20"/>
        </w:rPr>
        <w:tab/>
      </w:r>
      <w:r w:rsidR="00AA1910">
        <w:rPr>
          <w:rFonts w:ascii="Times New Roman" w:hAnsi="Times New Roman" w:cs="Times New Roman"/>
          <w:sz w:val="20"/>
          <w:szCs w:val="20"/>
        </w:rPr>
        <w:tab/>
      </w:r>
      <w:r w:rsidR="00B512B2">
        <w:rPr>
          <w:rFonts w:ascii="Times New Roman" w:hAnsi="Times New Roman" w:cs="Times New Roman"/>
          <w:sz w:val="20"/>
          <w:szCs w:val="20"/>
        </w:rPr>
        <w:t xml:space="preserve"> Hayır</w:t>
      </w:r>
      <w:r w:rsidR="00AA1910">
        <w:rPr>
          <w:rFonts w:ascii="Times New Roman" w:hAnsi="Times New Roman" w:cs="Times New Roman"/>
          <w:sz w:val="20"/>
          <w:szCs w:val="20"/>
        </w:rPr>
        <w:tab/>
      </w:r>
      <w:r w:rsidR="00AA1910">
        <w:rPr>
          <w:rFonts w:ascii="Times New Roman" w:hAnsi="Times New Roman" w:cs="Times New Roman"/>
          <w:sz w:val="20"/>
          <w:szCs w:val="20"/>
        </w:rPr>
        <w:tab/>
      </w:r>
      <w:r w:rsidR="00AA1910">
        <w:rPr>
          <w:rFonts w:ascii="Times New Roman" w:hAnsi="Times New Roman" w:cs="Times New Roman"/>
          <w:sz w:val="20"/>
          <w:szCs w:val="20"/>
        </w:rPr>
        <w:tab/>
      </w:r>
      <w:r w:rsidR="00AA1910">
        <w:rPr>
          <w:rFonts w:ascii="Times New Roman" w:hAnsi="Times New Roman" w:cs="Times New Roman"/>
          <w:sz w:val="20"/>
          <w:szCs w:val="20"/>
        </w:rPr>
        <w:tab/>
      </w: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62" type="#_x0000_t32" style="position:absolute;margin-left:227.05pt;margin-top:18.8pt;width:0;height:25.15pt;z-index:251689984" o:connectortype="straight">
            <v:stroke endarrow="block"/>
          </v:shape>
        </w:pic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Pr="00066F25" w:rsidRDefault="00C7658C" w:rsidP="00BB3D0C">
      <w:pPr>
        <w:rPr>
          <w:rFonts w:ascii="Times New Roman" w:hAnsi="Times New Roman" w:cs="Times New Roman"/>
        </w:rPr>
      </w:pPr>
      <w:r w:rsidRPr="00C7658C">
        <w:rPr>
          <w:rFonts w:ascii="Times New Roman" w:hAnsi="Times New Roman" w:cs="Times New Roman"/>
          <w:noProof/>
          <w:sz w:val="20"/>
          <w:szCs w:val="20"/>
        </w:rPr>
        <w:pict>
          <v:shape id="_x0000_s2268" type="#_x0000_t32" style="position:absolute;margin-left:227.05pt;margin-top:13.1pt;width:0;height:23.3pt;z-index:251696128" o:connectortype="straight">
            <v:stroke endarrow="block"/>
          </v:shape>
        </w:pict>
      </w:r>
      <w:r w:rsidR="00066F25">
        <w:rPr>
          <w:rFonts w:ascii="Times New Roman" w:hAnsi="Times New Roman" w:cs="Times New Roman"/>
          <w:sz w:val="20"/>
          <w:szCs w:val="20"/>
        </w:rPr>
        <w:tab/>
      </w:r>
      <w:r w:rsidR="00066F25">
        <w:rPr>
          <w:rFonts w:ascii="Times New Roman" w:hAnsi="Times New Roman" w:cs="Times New Roman"/>
          <w:sz w:val="20"/>
          <w:szCs w:val="20"/>
        </w:rPr>
        <w:tab/>
      </w:r>
      <w:r w:rsidR="00066F25">
        <w:rPr>
          <w:rFonts w:ascii="Times New Roman" w:hAnsi="Times New Roman" w:cs="Times New Roman"/>
          <w:sz w:val="20"/>
          <w:szCs w:val="20"/>
        </w:rPr>
        <w:tab/>
      </w:r>
      <w:r w:rsidR="00066F25">
        <w:rPr>
          <w:rFonts w:ascii="Times New Roman" w:hAnsi="Times New Roman" w:cs="Times New Roman"/>
          <w:sz w:val="20"/>
          <w:szCs w:val="20"/>
        </w:rPr>
        <w:tab/>
      </w:r>
      <w:r w:rsidR="00066F25">
        <w:rPr>
          <w:rFonts w:ascii="Times New Roman" w:hAnsi="Times New Roman" w:cs="Times New Roman"/>
          <w:sz w:val="20"/>
          <w:szCs w:val="20"/>
        </w:rPr>
        <w:tab/>
      </w:r>
      <w:r w:rsidR="00066F2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66F25" w:rsidRPr="00066F25">
        <w:rPr>
          <w:rFonts w:ascii="Times New Roman" w:hAnsi="Times New Roman" w:cs="Times New Roman"/>
        </w:rPr>
        <w:t>Evet</w:t>
      </w: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240" type="#_x0000_t109" style="position:absolute;margin-left:57.2pt;margin-top:11.9pt;width:337.4pt;height:41.95pt;z-index:251671552">
            <v:textbox>
              <w:txbxContent>
                <w:p w:rsidR="00AA1910" w:rsidRPr="00760BBD" w:rsidRDefault="00AA1910" w:rsidP="00AA19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0BBD">
                    <w:rPr>
                      <w:rFonts w:ascii="Times New Roman" w:hAnsi="Times New Roman" w:cs="Times New Roman"/>
                    </w:rPr>
                    <w:t>Toplantı gündemine ilişkin bilgi ve belgeler Kalite Koordinatörlüğü tarafından hazırlanır ve/veya arşivlenir.</w:t>
                  </w:r>
                </w:p>
              </w:txbxContent>
            </v:textbox>
          </v:shape>
        </w:pic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63" type="#_x0000_t32" style="position:absolute;margin-left:227.05pt;margin-top:7.4pt;width:0;height:32.6pt;z-index:251691008" o:connectortype="straight">
            <v:stroke endarrow="block"/>
          </v:shape>
        </w:pict>
      </w: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45" type="#_x0000_t109" style="position:absolute;margin-left:57.2pt;margin-top:16.8pt;width:343.25pt;height:46.05pt;z-index:251676672">
            <v:textbox>
              <w:txbxContent>
                <w:p w:rsidR="00B15A77" w:rsidRPr="00B36E59" w:rsidRDefault="00B15A77" w:rsidP="00394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6E59">
                    <w:rPr>
                      <w:rFonts w:ascii="Times New Roman" w:hAnsi="Times New Roman" w:cs="Times New Roman"/>
                    </w:rPr>
                    <w:t>Toplantı gündemine göre gerekli görülen konularda</w:t>
                  </w:r>
                  <w:r w:rsidR="0039485E" w:rsidRPr="00B36E59">
                    <w:rPr>
                      <w:rFonts w:ascii="Times New Roman" w:hAnsi="Times New Roman" w:cs="Times New Roman"/>
                    </w:rPr>
                    <w:t xml:space="preserve"> alanında</w:t>
                  </w:r>
                  <w:r w:rsidRPr="00B36E59">
                    <w:rPr>
                      <w:rFonts w:ascii="Times New Roman" w:hAnsi="Times New Roman" w:cs="Times New Roman"/>
                    </w:rPr>
                    <w:t xml:space="preserve"> uzman kişiler toplantıya davet edilir.</w:t>
                  </w:r>
                </w:p>
              </w:txbxContent>
            </v:textbox>
          </v:shape>
        </w:pic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64" type="#_x0000_t32" style="position:absolute;margin-left:227.05pt;margin-top:16.4pt;width:0;height:26.8pt;z-index:251692032" o:connectortype="straight">
            <v:stroke endarrow="block"/>
          </v:shape>
        </w:pict>
      </w: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2266" style="position:absolute;margin-left:201.25pt;margin-top:19.95pt;width:47.7pt;height:29.3pt;z-index:251694080">
            <v:textbox>
              <w:txbxContent>
                <w:p w:rsidR="00D7023E" w:rsidRPr="00D7023E" w:rsidRDefault="00D7023E" w:rsidP="00D702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023E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oval>
        </w:pic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B30CC9" w:rsidRDefault="00B30CC9" w:rsidP="00BB3D0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34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3"/>
        <w:gridCol w:w="3249"/>
        <w:gridCol w:w="3672"/>
      </w:tblGrid>
      <w:tr w:rsidR="00D7023E" w:rsidRPr="00645BD4" w:rsidTr="00D43F9E">
        <w:trPr>
          <w:trHeight w:val="84"/>
        </w:trPr>
        <w:tc>
          <w:tcPr>
            <w:tcW w:w="3113" w:type="dxa"/>
          </w:tcPr>
          <w:p w:rsidR="00D7023E" w:rsidRPr="00645BD4" w:rsidRDefault="00D7023E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Hazırlayan</w:t>
            </w:r>
          </w:p>
        </w:tc>
        <w:tc>
          <w:tcPr>
            <w:tcW w:w="3249" w:type="dxa"/>
          </w:tcPr>
          <w:p w:rsidR="00D7023E" w:rsidRPr="00645BD4" w:rsidRDefault="00D7023E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Sistem Onayı</w:t>
            </w:r>
          </w:p>
        </w:tc>
        <w:tc>
          <w:tcPr>
            <w:tcW w:w="3672" w:type="dxa"/>
          </w:tcPr>
          <w:p w:rsidR="00D7023E" w:rsidRPr="00645BD4" w:rsidRDefault="00D7023E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Yürürlük Onayı</w:t>
            </w:r>
          </w:p>
        </w:tc>
      </w:tr>
      <w:tr w:rsidR="00D7023E" w:rsidRPr="00645BD4" w:rsidTr="00D43F9E">
        <w:trPr>
          <w:trHeight w:val="332"/>
        </w:trPr>
        <w:tc>
          <w:tcPr>
            <w:tcW w:w="3113" w:type="dxa"/>
          </w:tcPr>
          <w:p w:rsidR="00D7023E" w:rsidRPr="00645BD4" w:rsidRDefault="00D7023E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D7023E" w:rsidRPr="00645BD4" w:rsidRDefault="00D7023E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D7023E" w:rsidRPr="00645BD4" w:rsidRDefault="00D7023E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D7023E" w:rsidRPr="00645BD4" w:rsidRDefault="00D7023E" w:rsidP="00DB1666">
            <w:pPr>
              <w:pStyle w:val="Altbilgi"/>
              <w:rPr>
                <w:rFonts w:ascii="Times New Roman" w:hAnsi="Times New Roman"/>
                <w:i/>
              </w:rPr>
            </w:pPr>
            <w:r w:rsidRPr="00645BD4">
              <w:rPr>
                <w:rFonts w:ascii="Times New Roman" w:hAnsi="Times New Roman"/>
                <w:i/>
              </w:rPr>
              <w:t xml:space="preserve">  </w:t>
            </w:r>
          </w:p>
          <w:p w:rsidR="00D7023E" w:rsidRPr="00645BD4" w:rsidRDefault="00D7023E" w:rsidP="00DB1666">
            <w:pPr>
              <w:pStyle w:val="Altbilgi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 xml:space="preserve">            Birim sorumlusu</w:t>
            </w:r>
          </w:p>
        </w:tc>
        <w:tc>
          <w:tcPr>
            <w:tcW w:w="3249" w:type="dxa"/>
          </w:tcPr>
          <w:p w:rsidR="00D7023E" w:rsidRPr="00645BD4" w:rsidRDefault="00D7023E" w:rsidP="00DB1666">
            <w:pPr>
              <w:jc w:val="center"/>
              <w:rPr>
                <w:rFonts w:ascii="Times New Roman" w:hAnsi="Times New Roman"/>
              </w:rPr>
            </w:pPr>
          </w:p>
          <w:p w:rsidR="00D7023E" w:rsidRPr="00645BD4" w:rsidRDefault="00D7023E" w:rsidP="00DB1666">
            <w:pPr>
              <w:jc w:val="center"/>
              <w:rPr>
                <w:rFonts w:ascii="Times New Roman" w:hAnsi="Times New Roman"/>
              </w:rPr>
            </w:pPr>
          </w:p>
          <w:p w:rsidR="00D7023E" w:rsidRPr="00645BD4" w:rsidRDefault="00D7023E" w:rsidP="00DB1666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Fakülte Sekreteri</w:t>
            </w:r>
          </w:p>
        </w:tc>
        <w:tc>
          <w:tcPr>
            <w:tcW w:w="3672" w:type="dxa"/>
          </w:tcPr>
          <w:p w:rsidR="00D7023E" w:rsidRPr="00645BD4" w:rsidRDefault="00D7023E" w:rsidP="00DB1666">
            <w:pPr>
              <w:jc w:val="center"/>
              <w:rPr>
                <w:rFonts w:ascii="Times New Roman" w:hAnsi="Times New Roman"/>
              </w:rPr>
            </w:pPr>
          </w:p>
          <w:p w:rsidR="00D7023E" w:rsidRPr="00645BD4" w:rsidRDefault="00D7023E" w:rsidP="00DB1666">
            <w:pPr>
              <w:jc w:val="center"/>
              <w:rPr>
                <w:rFonts w:ascii="Times New Roman" w:hAnsi="Times New Roman"/>
              </w:rPr>
            </w:pPr>
          </w:p>
          <w:p w:rsidR="00D7023E" w:rsidRPr="00645BD4" w:rsidRDefault="00D7023E" w:rsidP="00DB1666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Dekan</w:t>
            </w:r>
          </w:p>
        </w:tc>
      </w:tr>
    </w:tbl>
    <w:p w:rsidR="00D43F9E" w:rsidRDefault="00D43F9E" w:rsidP="00BB3D0C">
      <w:pPr>
        <w:rPr>
          <w:rFonts w:ascii="Times New Roman" w:hAnsi="Times New Roman" w:cs="Times New Roman"/>
          <w:sz w:val="20"/>
          <w:szCs w:val="20"/>
        </w:rPr>
      </w:pPr>
    </w:p>
    <w:p w:rsidR="00B30CC9" w:rsidRDefault="00B30CC9" w:rsidP="00BB3D0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XSpec="center" w:tblpY="-1065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8"/>
        <w:gridCol w:w="4904"/>
        <w:gridCol w:w="1764"/>
        <w:gridCol w:w="1648"/>
      </w:tblGrid>
      <w:tr w:rsidR="003C2F07" w:rsidRPr="00014DF8" w:rsidTr="00DB1666">
        <w:trPr>
          <w:trHeight w:val="282"/>
        </w:trPr>
        <w:tc>
          <w:tcPr>
            <w:tcW w:w="1758" w:type="dxa"/>
            <w:vMerge w:val="restart"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3C2F07" w:rsidRDefault="003C2F07" w:rsidP="00DB166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F07" w:rsidRPr="00A940B5" w:rsidRDefault="003C2F07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DİŞ HEKİMLİĞİ FAKÜLTESİ </w:t>
            </w:r>
          </w:p>
          <w:p w:rsidR="003C2F07" w:rsidRDefault="003C2F07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KALİTE KOMİSYONU </w:t>
            </w:r>
          </w:p>
          <w:p w:rsidR="003C2F07" w:rsidRPr="00A940B5" w:rsidRDefault="003C2F07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SEKRETERY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ÜRECİ</w:t>
            </w:r>
          </w:p>
          <w:p w:rsidR="003C2F07" w:rsidRPr="00A940B5" w:rsidRDefault="003C2F07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 İŞ AKIŞI</w:t>
            </w:r>
          </w:p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Doküman No</w:t>
            </w:r>
          </w:p>
        </w:tc>
        <w:tc>
          <w:tcPr>
            <w:tcW w:w="1648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B</w:t>
            </w:r>
            <w:r w:rsidRPr="00014DF8">
              <w:rPr>
                <w:rFonts w:ascii="Times New Roman" w:hAnsi="Times New Roman"/>
                <w:b/>
              </w:rPr>
              <w:t>-DHF-001</w:t>
            </w:r>
          </w:p>
        </w:tc>
      </w:tr>
      <w:tr w:rsidR="003C2F07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1648" w:type="dxa"/>
            <w:vAlign w:val="center"/>
          </w:tcPr>
          <w:p w:rsidR="003C2F07" w:rsidRPr="00014DF8" w:rsidRDefault="0036332C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C2F07">
              <w:rPr>
                <w:rFonts w:ascii="Times New Roman" w:hAnsi="Times New Roman"/>
                <w:b/>
              </w:rPr>
              <w:t>.05</w:t>
            </w:r>
            <w:r w:rsidR="003C2F07" w:rsidRPr="00014DF8">
              <w:rPr>
                <w:rFonts w:ascii="Times New Roman" w:hAnsi="Times New Roman"/>
                <w:b/>
              </w:rPr>
              <w:t>.2024</w:t>
            </w:r>
          </w:p>
        </w:tc>
      </w:tr>
      <w:tr w:rsidR="003C2F07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Tarihi</w:t>
            </w:r>
          </w:p>
        </w:tc>
        <w:tc>
          <w:tcPr>
            <w:tcW w:w="1648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3C2F07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No</w:t>
            </w:r>
          </w:p>
        </w:tc>
        <w:tc>
          <w:tcPr>
            <w:tcW w:w="1648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3C2F07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Sayfa</w:t>
            </w:r>
          </w:p>
        </w:tc>
        <w:tc>
          <w:tcPr>
            <w:tcW w:w="1648" w:type="dxa"/>
            <w:vAlign w:val="center"/>
          </w:tcPr>
          <w:p w:rsidR="003C2F07" w:rsidRPr="00014DF8" w:rsidRDefault="00066F25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3C2F07" w:rsidRPr="00014DF8">
              <w:rPr>
                <w:rFonts w:ascii="Times New Roman" w:hAnsi="Times New Roman"/>
                <w:b/>
              </w:rPr>
              <w:t xml:space="preserve"> / </w:t>
            </w:r>
            <w:r w:rsidR="00CA3823">
              <w:rPr>
                <w:rFonts w:ascii="Times New Roman" w:hAnsi="Times New Roman"/>
                <w:b/>
              </w:rPr>
              <w:t>4</w:t>
            </w:r>
          </w:p>
        </w:tc>
      </w:tr>
    </w:tbl>
    <w:p w:rsidR="00D43F9E" w:rsidRDefault="00D43F9E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65" type="#_x0000_t32" style="position:absolute;margin-left:222.1pt;margin-top:12pt;width:0;height:31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2267" style="position:absolute;margin-left:201.25pt;margin-top:-19pt;width:42.7pt;height:31pt;z-index:251695104">
            <v:textbox>
              <w:txbxContent>
                <w:p w:rsidR="003132D4" w:rsidRPr="003132D4" w:rsidRDefault="003132D4" w:rsidP="003132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1</w:t>
                  </w:r>
                </w:p>
              </w:txbxContent>
            </v:textbox>
          </v:oval>
        </w:pict>
      </w: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48" type="#_x0000_t109" style="position:absolute;margin-left:51.35pt;margin-top:20.55pt;width:343.25pt;height:54.5pt;z-index:251678720">
            <v:textbox>
              <w:txbxContent>
                <w:p w:rsidR="0039485E" w:rsidRPr="00B36E59" w:rsidRDefault="0039485E" w:rsidP="00B30C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6E59">
                    <w:rPr>
                      <w:rFonts w:ascii="Times New Roman" w:hAnsi="Times New Roman" w:cs="Times New Roman"/>
                    </w:rPr>
                    <w:t>Toplantı yeri ve saati için Salon Talep Formu Kalite Koordi</w:t>
                  </w:r>
                  <w:r w:rsidR="00B30CC9">
                    <w:rPr>
                      <w:rFonts w:ascii="Times New Roman" w:hAnsi="Times New Roman" w:cs="Times New Roman"/>
                    </w:rPr>
                    <w:t>natörlüğü tarafından hazırlanır.</w:t>
                  </w:r>
                </w:p>
              </w:txbxContent>
            </v:textbox>
          </v:shape>
        </w:pict>
      </w:r>
    </w:p>
    <w:p w:rsidR="00D7023E" w:rsidRDefault="00D7023E" w:rsidP="00BB3D0C">
      <w:pPr>
        <w:rPr>
          <w:rFonts w:ascii="Times New Roman" w:hAnsi="Times New Roman" w:cs="Times New Roman"/>
          <w:sz w:val="20"/>
          <w:szCs w:val="20"/>
        </w:rPr>
      </w:pPr>
    </w:p>
    <w:p w:rsidR="00D7023E" w:rsidRDefault="00D7023E" w:rsidP="00BB3D0C">
      <w:pPr>
        <w:rPr>
          <w:rFonts w:ascii="Times New Roman" w:hAnsi="Times New Roman" w:cs="Times New Roman"/>
          <w:sz w:val="20"/>
          <w:szCs w:val="20"/>
        </w:rPr>
      </w:pPr>
    </w:p>
    <w:p w:rsidR="00D7023E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72" type="#_x0000_t32" style="position:absolute;margin-left:222.1pt;margin-top:5.35pt;width:0;height:26.75pt;z-index:251700224" o:connectortype="straight">
            <v:stroke endarrow="block"/>
          </v:shape>
        </w:pict>
      </w: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50" type="#_x0000_t109" style="position:absolute;margin-left:51.35pt;margin-top:8.9pt;width:343.25pt;height:62.75pt;flip:y;z-index:251680768">
            <v:textbox>
              <w:txbxContent>
                <w:p w:rsidR="00BB3D0C" w:rsidRPr="00B36E59" w:rsidRDefault="00BB3D0C" w:rsidP="00BB3D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6E59">
                    <w:rPr>
                      <w:rFonts w:ascii="Times New Roman" w:hAnsi="Times New Roman" w:cs="Times New Roman"/>
                    </w:rPr>
                    <w:t>Çevrim içi yapılacak toplantılara , toplantı katılım bağlantısı ve teknik destek sağlanması konusunda Kalite Koordinatörlüğü tarafından Bilgi İşlem Daire Başkanlığı ile iletişime geçilir.</w:t>
                  </w:r>
                </w:p>
              </w:txbxContent>
            </v:textbox>
          </v:shape>
        </w:pic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73" type="#_x0000_t32" style="position:absolute;margin-left:222.1pt;margin-top:1.95pt;width:0;height:25.95pt;z-index:251701248" o:connectortype="straight">
            <v:stroke endarrow="block"/>
          </v:shape>
        </w:pict>
      </w: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52" type="#_x0000_t109" style="position:absolute;margin-left:51.35pt;margin-top:4.7pt;width:343.25pt;height:62.8pt;z-index:251682816">
            <v:textbox>
              <w:txbxContent>
                <w:p w:rsidR="00BB3D0C" w:rsidRPr="00F12D44" w:rsidRDefault="00BB3D0C" w:rsidP="00BB3D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12D44">
                    <w:rPr>
                      <w:rFonts w:ascii="Times New Roman" w:hAnsi="Times New Roman" w:cs="Times New Roman"/>
                    </w:rPr>
                    <w:t>Komisyon üyelerine ve toplantının diğer katılımcılarına resmi yazı/e-posta/anlık mesajlaşma uygulaması kanallarından Kalite Koordinatörlüğü tarafından toplantı duyurusu yapılır.</w:t>
                  </w:r>
                </w:p>
              </w:txbxContent>
            </v:textbox>
          </v:shape>
        </w:pic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74" type="#_x0000_t32" style="position:absolute;margin-left:222.1pt;margin-top:21.05pt;width:0;height:25.95pt;z-index:251702272" o:connectortype="straight">
            <v:stroke endarrow="block"/>
          </v:shape>
        </w:pic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CA3823" w:rsidRDefault="00C7658C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2277" style="position:absolute;margin-left:196.15pt;margin-top:169.7pt;width:53.6pt;height:41pt;z-index:251705344">
            <v:textbox>
              <w:txbxContent>
                <w:p w:rsidR="00CA3823" w:rsidRDefault="00CA3823" w:rsidP="00CA38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38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CA3823" w:rsidRPr="00CA3823" w:rsidRDefault="00CA3823" w:rsidP="00CA38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76" type="#_x0000_t32" style="position:absolute;margin-left:222.1pt;margin-top:139.55pt;width:0;height:30.1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56" type="#_x0000_t109" style="position:absolute;margin-left:51.35pt;margin-top:82.6pt;width:343.25pt;height:56.95pt;z-index:251686912">
            <v:textbox>
              <w:txbxContent>
                <w:p w:rsidR="00472069" w:rsidRPr="000E76F1" w:rsidRDefault="00472069" w:rsidP="004720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76F1">
                    <w:rPr>
                      <w:rFonts w:ascii="Times New Roman" w:hAnsi="Times New Roman" w:cs="Times New Roman"/>
                    </w:rPr>
                    <w:t>Komisyon üyelerinin toplantıdan önce gündeme yönelik ilettikleri görüşler Kalite Koordinatörlüğü tarafından kayıt altına alını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75" type="#_x0000_t32" style="position:absolute;margin-left:222.1pt;margin-top:53.3pt;width:0;height:29.3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54" type="#_x0000_t109" style="position:absolute;margin-left:51.35pt;margin-top:.55pt;width:343.25pt;height:52.75pt;z-index:251684864">
            <v:textbox>
              <w:txbxContent>
                <w:p w:rsidR="00812A00" w:rsidRPr="000E76F1" w:rsidRDefault="00812A00" w:rsidP="00812A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76F1">
                    <w:rPr>
                      <w:rFonts w:ascii="Times New Roman" w:hAnsi="Times New Roman" w:cs="Times New Roman"/>
                    </w:rPr>
                    <w:t>Kalite Koordinatörlüğü tarafından toplantı gündemi ve ilgili belgeler toplantı katılımcılarına ulaştırılır.</w:t>
                  </w:r>
                </w:p>
              </w:txbxContent>
            </v:textbox>
          </v:shape>
        </w:pict>
      </w: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34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3"/>
        <w:gridCol w:w="3249"/>
        <w:gridCol w:w="3672"/>
      </w:tblGrid>
      <w:tr w:rsidR="00CA3823" w:rsidRPr="00645BD4" w:rsidTr="00DB1666">
        <w:trPr>
          <w:trHeight w:val="84"/>
        </w:trPr>
        <w:tc>
          <w:tcPr>
            <w:tcW w:w="3113" w:type="dxa"/>
          </w:tcPr>
          <w:p w:rsidR="00CA3823" w:rsidRPr="00645BD4" w:rsidRDefault="00CA3823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Hazırlayan</w:t>
            </w:r>
          </w:p>
        </w:tc>
        <w:tc>
          <w:tcPr>
            <w:tcW w:w="3249" w:type="dxa"/>
          </w:tcPr>
          <w:p w:rsidR="00CA3823" w:rsidRPr="00645BD4" w:rsidRDefault="00CA3823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Sistem Onayı</w:t>
            </w:r>
          </w:p>
        </w:tc>
        <w:tc>
          <w:tcPr>
            <w:tcW w:w="3672" w:type="dxa"/>
          </w:tcPr>
          <w:p w:rsidR="00CA3823" w:rsidRPr="00645BD4" w:rsidRDefault="00CA3823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Yürürlük Onayı</w:t>
            </w:r>
          </w:p>
        </w:tc>
      </w:tr>
      <w:tr w:rsidR="00CA3823" w:rsidRPr="00645BD4" w:rsidTr="00DB1666">
        <w:trPr>
          <w:trHeight w:val="332"/>
        </w:trPr>
        <w:tc>
          <w:tcPr>
            <w:tcW w:w="3113" w:type="dxa"/>
          </w:tcPr>
          <w:p w:rsidR="00CA3823" w:rsidRPr="00645BD4" w:rsidRDefault="00CA3823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CA3823" w:rsidRPr="00645BD4" w:rsidRDefault="00CA3823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CA3823" w:rsidRPr="00645BD4" w:rsidRDefault="00CA3823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CA3823" w:rsidRPr="00645BD4" w:rsidRDefault="00CA3823" w:rsidP="00DB1666">
            <w:pPr>
              <w:pStyle w:val="Altbilgi"/>
              <w:rPr>
                <w:rFonts w:ascii="Times New Roman" w:hAnsi="Times New Roman"/>
                <w:i/>
              </w:rPr>
            </w:pPr>
            <w:r w:rsidRPr="00645BD4">
              <w:rPr>
                <w:rFonts w:ascii="Times New Roman" w:hAnsi="Times New Roman"/>
                <w:i/>
              </w:rPr>
              <w:t xml:space="preserve">  </w:t>
            </w:r>
          </w:p>
          <w:p w:rsidR="00CA3823" w:rsidRPr="00645BD4" w:rsidRDefault="00CA3823" w:rsidP="00DB1666">
            <w:pPr>
              <w:pStyle w:val="Altbilgi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 xml:space="preserve">            Birim sorumlusu</w:t>
            </w:r>
          </w:p>
        </w:tc>
        <w:tc>
          <w:tcPr>
            <w:tcW w:w="3249" w:type="dxa"/>
          </w:tcPr>
          <w:p w:rsidR="00CA3823" w:rsidRPr="00645BD4" w:rsidRDefault="00CA3823" w:rsidP="00DB1666">
            <w:pPr>
              <w:jc w:val="center"/>
              <w:rPr>
                <w:rFonts w:ascii="Times New Roman" w:hAnsi="Times New Roman"/>
              </w:rPr>
            </w:pPr>
          </w:p>
          <w:p w:rsidR="00CA3823" w:rsidRPr="00645BD4" w:rsidRDefault="00CA3823" w:rsidP="00DB1666">
            <w:pPr>
              <w:jc w:val="center"/>
              <w:rPr>
                <w:rFonts w:ascii="Times New Roman" w:hAnsi="Times New Roman"/>
              </w:rPr>
            </w:pPr>
          </w:p>
          <w:p w:rsidR="00CA3823" w:rsidRPr="00645BD4" w:rsidRDefault="00CA3823" w:rsidP="00DB1666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Fakülte Sekreteri</w:t>
            </w:r>
          </w:p>
        </w:tc>
        <w:tc>
          <w:tcPr>
            <w:tcW w:w="3672" w:type="dxa"/>
          </w:tcPr>
          <w:p w:rsidR="00CA3823" w:rsidRPr="00645BD4" w:rsidRDefault="00CA3823" w:rsidP="00DB1666">
            <w:pPr>
              <w:jc w:val="center"/>
              <w:rPr>
                <w:rFonts w:ascii="Times New Roman" w:hAnsi="Times New Roman"/>
              </w:rPr>
            </w:pPr>
          </w:p>
          <w:p w:rsidR="00CA3823" w:rsidRPr="00645BD4" w:rsidRDefault="00CA3823" w:rsidP="00DB1666">
            <w:pPr>
              <w:jc w:val="center"/>
              <w:rPr>
                <w:rFonts w:ascii="Times New Roman" w:hAnsi="Times New Roman"/>
              </w:rPr>
            </w:pPr>
          </w:p>
          <w:p w:rsidR="00CA3823" w:rsidRPr="00645BD4" w:rsidRDefault="00CA3823" w:rsidP="00DB1666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Dekan</w:t>
            </w:r>
          </w:p>
        </w:tc>
      </w:tr>
    </w:tbl>
    <w:p w:rsidR="00E837C8" w:rsidRDefault="00E837C8" w:rsidP="00CA382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CA3823" w:rsidRDefault="00C7658C" w:rsidP="00CA3823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oval id="_x0000_s2278" style="position:absolute;left:0;text-align:left;margin-left:188.6pt;margin-top:47.15pt;width:51.9pt;height:43.55pt;z-index:251706368">
            <v:textbox>
              <w:txbxContent>
                <w:p w:rsidR="00CA3823" w:rsidRPr="00CA3823" w:rsidRDefault="00CA3823" w:rsidP="00CA38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3823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xbxContent>
            </v:textbox>
          </v:oval>
        </w:pict>
      </w:r>
    </w:p>
    <w:tbl>
      <w:tblPr>
        <w:tblpPr w:leftFromText="141" w:rightFromText="141" w:horzAnchor="margin" w:tblpXSpec="center" w:tblpY="-1065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8"/>
        <w:gridCol w:w="4904"/>
        <w:gridCol w:w="1764"/>
        <w:gridCol w:w="1648"/>
      </w:tblGrid>
      <w:tr w:rsidR="00CA3823" w:rsidRPr="00014DF8" w:rsidTr="00DB1666">
        <w:trPr>
          <w:trHeight w:val="282"/>
        </w:trPr>
        <w:tc>
          <w:tcPr>
            <w:tcW w:w="1758" w:type="dxa"/>
            <w:vMerge w:val="restart"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9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CA3823" w:rsidRDefault="00CA3823" w:rsidP="00DB166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823" w:rsidRPr="00A940B5" w:rsidRDefault="00CA3823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DİŞ HEKİMLİĞİ FAKÜLTESİ </w:t>
            </w:r>
          </w:p>
          <w:p w:rsidR="00CA3823" w:rsidRDefault="00CA3823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KALİTE KOMİSYONU </w:t>
            </w:r>
          </w:p>
          <w:p w:rsidR="00CA3823" w:rsidRPr="00A940B5" w:rsidRDefault="00CA3823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SEKRETERY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ÜRECİ</w:t>
            </w:r>
          </w:p>
          <w:p w:rsidR="00CA3823" w:rsidRPr="00A940B5" w:rsidRDefault="00CA3823" w:rsidP="00DB1666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 xml:space="preserve"> İŞ AKIŞI</w:t>
            </w:r>
          </w:p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Doküman No</w:t>
            </w:r>
          </w:p>
        </w:tc>
        <w:tc>
          <w:tcPr>
            <w:tcW w:w="1648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B</w:t>
            </w:r>
            <w:r w:rsidRPr="00014DF8">
              <w:rPr>
                <w:rFonts w:ascii="Times New Roman" w:hAnsi="Times New Roman"/>
                <w:b/>
              </w:rPr>
              <w:t>-DHF-001</w:t>
            </w:r>
          </w:p>
        </w:tc>
      </w:tr>
      <w:tr w:rsidR="00CA3823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1648" w:type="dxa"/>
            <w:vAlign w:val="center"/>
          </w:tcPr>
          <w:p w:rsidR="00CA3823" w:rsidRPr="00014DF8" w:rsidRDefault="0036332C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CA3823">
              <w:rPr>
                <w:rFonts w:ascii="Times New Roman" w:hAnsi="Times New Roman"/>
                <w:b/>
              </w:rPr>
              <w:t>.05</w:t>
            </w:r>
            <w:r w:rsidR="00CA3823" w:rsidRPr="00014DF8">
              <w:rPr>
                <w:rFonts w:ascii="Times New Roman" w:hAnsi="Times New Roman"/>
                <w:b/>
              </w:rPr>
              <w:t>.2024</w:t>
            </w:r>
          </w:p>
        </w:tc>
      </w:tr>
      <w:tr w:rsidR="00CA3823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Tarihi</w:t>
            </w:r>
          </w:p>
        </w:tc>
        <w:tc>
          <w:tcPr>
            <w:tcW w:w="1648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CA3823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No</w:t>
            </w:r>
          </w:p>
        </w:tc>
        <w:tc>
          <w:tcPr>
            <w:tcW w:w="1648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CA3823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Sayfa</w:t>
            </w:r>
          </w:p>
        </w:tc>
        <w:tc>
          <w:tcPr>
            <w:tcW w:w="1648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014DF8">
              <w:rPr>
                <w:rFonts w:ascii="Times New Roman" w:hAnsi="Times New Roman"/>
                <w:b/>
              </w:rPr>
              <w:t xml:space="preserve"> / 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C70448" w:rsidRDefault="00C7658C" w:rsidP="002B0226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94" type="#_x0000_t32" style="position:absolute;left:0;text-align:left;margin-left:-18.15pt;margin-top:283.85pt;width:0;height:80.4pt;flip:y;z-index:2517186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95" type="#_x0000_t32" style="position:absolute;left:0;text-align:left;margin-left:-18.15pt;margin-top:283.85pt;width:69.5pt;height:0;z-index:2517196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93" type="#_x0000_t32" style="position:absolute;left:0;text-align:left;margin-left:-18.15pt;margin-top:363.4pt;width:180.9pt;height:.85pt;flip:x;z-index:2517176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88" type="#_x0000_t32" style="position:absolute;left:0;text-align:left;margin-left:215.45pt;margin-top:309.8pt;width:0;height:27.65pt;z-index:2517155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287" type="#_x0000_t176" style="position:absolute;left:0;text-align:left;margin-left:51.35pt;margin-top:256.25pt;width:344.1pt;height:53.55pt;z-index:251714560;mso-position-horizontal-relative:text;mso-position-vertical-relative:text">
            <v:textbox>
              <w:txbxContent>
                <w:p w:rsidR="0064465D" w:rsidRPr="0064465D" w:rsidRDefault="0064465D" w:rsidP="006446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lite Koordinatörlüğü tarafından hazırlanan toplantı tutanağı, karar belgeleri ve katılımcı imza listesini içerecek biçimde hazırlanara</w:t>
                  </w:r>
                  <w:r w:rsidR="00B30CC9">
                    <w:rPr>
                      <w:rFonts w:ascii="Times New Roman" w:hAnsi="Times New Roman" w:cs="Times New Roman"/>
                    </w:rPr>
                    <w:t xml:space="preserve">k Komisyon üyelerine </w:t>
                  </w:r>
                  <w:r>
                    <w:rPr>
                      <w:rFonts w:ascii="Times New Roman" w:hAnsi="Times New Roman" w:cs="Times New Roman"/>
                    </w:rPr>
                    <w:t xml:space="preserve"> iletili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86" type="#_x0000_t32" style="position:absolute;left:0;text-align:left;margin-left:215.45pt;margin-top:231.1pt;width:0;height:25.15pt;z-index:2517135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85" type="#_x0000_t176" style="position:absolute;left:0;text-align:left;margin-left:51.35pt;margin-top:190.1pt;width:344.1pt;height:41pt;z-index:251712512;mso-position-horizontal-relative:text;mso-position-vertical-relative:text">
            <v:textbox>
              <w:txbxContent>
                <w:p w:rsidR="00BD2044" w:rsidRPr="00BD2044" w:rsidRDefault="00BD2044" w:rsidP="00BD20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plantıda görüşülen  konular ve alınan kararlar Kalite Koordinatörlüğü tarafından tutanak altına alını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83" type="#_x0000_t32" style="position:absolute;left:0;text-align:left;margin-left:215.45pt;margin-top:161.55pt;width:0;height:28.55pt;z-index:2517114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82" type="#_x0000_t176" style="position:absolute;left:0;text-align:left;margin-left:51.35pt;margin-top:122.25pt;width:344.1pt;height:39.3pt;z-index:251710464;mso-position-horizontal-relative:text;mso-position-vertical-relative:text">
            <v:textbox>
              <w:txbxContent>
                <w:p w:rsidR="00BD2044" w:rsidRPr="00BD2044" w:rsidRDefault="00BD2044" w:rsidP="00BD20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2044">
                    <w:rPr>
                      <w:rFonts w:ascii="Times New Roman" w:hAnsi="Times New Roman" w:cs="Times New Roman"/>
                    </w:rPr>
                    <w:t>Toplantı esnasında toplantıda bulunan katılımcıların imzaları alını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81" type="#_x0000_t32" style="position:absolute;left:0;text-align:left;margin-left:215.45pt;margin-top:96.3pt;width:0;height:25.95pt;z-index:2517094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80" type="#_x0000_t114" style="position:absolute;left:0;text-align:left;margin-left:51.35pt;margin-top:60.3pt;width:344.1pt;height:36pt;z-index:251708416;mso-position-horizontal-relative:text;mso-position-vertical-relative:text">
            <v:textbox>
              <w:txbxContent>
                <w:p w:rsidR="00CA3823" w:rsidRPr="00CA3823" w:rsidRDefault="00CA3823" w:rsidP="00CA38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plantı kaydı çevrim içi platformdan gerçekleştirilir</w:t>
                  </w:r>
                  <w:r w:rsidR="00BD2044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279" type="#_x0000_t32" style="position:absolute;left:0;text-align:left;margin-left:214.6pt;margin-top:33.55pt;width:.85pt;height:26.75pt;z-index:251707392;mso-position-horizontal-relative:text;mso-position-vertical-relative:text" o:connectortype="straight">
            <v:stroke endarrow="block"/>
          </v:shape>
        </w:pict>
      </w: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Default="00C7658C" w:rsidP="00C704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2290" style="position:absolute;margin-left:162.75pt;margin-top:12.3pt;width:107.1pt;height:51.05pt;z-index:251716608">
            <v:textbox>
              <w:txbxContent>
                <w:p w:rsidR="002B0226" w:rsidRPr="002B0226" w:rsidRDefault="002B0226" w:rsidP="002B02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B0226">
                    <w:rPr>
                      <w:rFonts w:ascii="Times New Roman" w:hAnsi="Times New Roman" w:cs="Times New Roman"/>
                      <w:b/>
                      <w:bCs/>
                    </w:rPr>
                    <w:t>Uygun mu?</w:t>
                  </w:r>
                </w:p>
              </w:txbxContent>
            </v:textbox>
          </v:oval>
        </w:pict>
      </w:r>
    </w:p>
    <w:p w:rsidR="00D832B7" w:rsidRDefault="00C70448" w:rsidP="00C704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Hayır</w:t>
      </w:r>
    </w:p>
    <w:p w:rsidR="00D832B7" w:rsidRDefault="00C7658C" w:rsidP="00D832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296" type="#_x0000_t32" style="position:absolute;margin-left:215.45pt;margin-top:16.9pt;width:0;height:26.8pt;z-index:251720704" o:connectortype="straight"/>
        </w:pict>
      </w:r>
    </w:p>
    <w:p w:rsidR="00CA3823" w:rsidRDefault="00CA3823" w:rsidP="00D832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5A04" w:rsidRDefault="00C7658C" w:rsidP="00D83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298" type="#_x0000_t176" style="position:absolute;margin-left:51.35pt;margin-top:55.85pt;width:344.1pt;height:51.05pt;z-index:251722752">
            <v:textbox>
              <w:txbxContent>
                <w:p w:rsidR="00045DB2" w:rsidRPr="00045DB2" w:rsidRDefault="00045DB2" w:rsidP="00045D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plantıda alınan kararlara ilişkin gerekli işlemler, ilgili toplantı sayısı ve karar numarasına referans verilerek yürütülü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97" type="#_x0000_t32" style="position:absolute;margin-left:215.45pt;margin-top:13.15pt;width:0;height:31.8pt;z-index:251721728" o:connectortype="straight">
            <v:stroke endarrow="block"/>
          </v:shape>
        </w:pict>
      </w:r>
      <w:r w:rsidR="00D832B7" w:rsidRPr="00D832B7">
        <w:rPr>
          <w:rFonts w:ascii="Times New Roman" w:hAnsi="Times New Roman" w:cs="Times New Roman"/>
        </w:rPr>
        <w:t xml:space="preserve">                                                   </w:t>
      </w:r>
      <w:r w:rsidR="00D832B7">
        <w:rPr>
          <w:rFonts w:ascii="Times New Roman" w:hAnsi="Times New Roman" w:cs="Times New Roman"/>
        </w:rPr>
        <w:t xml:space="preserve">                        </w:t>
      </w:r>
      <w:r w:rsidR="00D832B7" w:rsidRPr="00D832B7">
        <w:rPr>
          <w:rFonts w:ascii="Times New Roman" w:hAnsi="Times New Roman" w:cs="Times New Roman"/>
        </w:rPr>
        <w:t>Evet</w:t>
      </w:r>
    </w:p>
    <w:p w:rsidR="00505A04" w:rsidRPr="00505A04" w:rsidRDefault="00505A04" w:rsidP="00505A04">
      <w:pPr>
        <w:rPr>
          <w:rFonts w:ascii="Times New Roman" w:hAnsi="Times New Roman" w:cs="Times New Roman"/>
        </w:rPr>
      </w:pPr>
    </w:p>
    <w:p w:rsidR="00505A04" w:rsidRPr="00505A04" w:rsidRDefault="00505A04" w:rsidP="00505A04">
      <w:pPr>
        <w:rPr>
          <w:rFonts w:ascii="Times New Roman" w:hAnsi="Times New Roman" w:cs="Times New Roman"/>
        </w:rPr>
      </w:pPr>
    </w:p>
    <w:p w:rsidR="00505A04" w:rsidRPr="00505A04" w:rsidRDefault="00505A04" w:rsidP="00505A04">
      <w:pPr>
        <w:rPr>
          <w:rFonts w:ascii="Times New Roman" w:hAnsi="Times New Roman" w:cs="Times New Roman"/>
        </w:rPr>
      </w:pPr>
    </w:p>
    <w:p w:rsidR="00505A04" w:rsidRPr="00505A04" w:rsidRDefault="00505A04" w:rsidP="00505A04">
      <w:pPr>
        <w:rPr>
          <w:rFonts w:ascii="Times New Roman" w:hAnsi="Times New Roman" w:cs="Times New Roman"/>
        </w:rPr>
      </w:pPr>
    </w:p>
    <w:p w:rsidR="00505A04" w:rsidRPr="00505A04" w:rsidRDefault="00505A04" w:rsidP="00505A04">
      <w:pPr>
        <w:rPr>
          <w:rFonts w:ascii="Times New Roman" w:hAnsi="Times New Roman" w:cs="Times New Roman"/>
        </w:rPr>
      </w:pPr>
    </w:p>
    <w:p w:rsidR="00505A04" w:rsidRDefault="00505A04" w:rsidP="00505A04">
      <w:pPr>
        <w:rPr>
          <w:rFonts w:ascii="Times New Roman" w:hAnsi="Times New Roman" w:cs="Times New Roman"/>
        </w:rPr>
      </w:pPr>
    </w:p>
    <w:tbl>
      <w:tblPr>
        <w:tblW w:w="10034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3"/>
        <w:gridCol w:w="3249"/>
        <w:gridCol w:w="3672"/>
      </w:tblGrid>
      <w:tr w:rsidR="00505A04" w:rsidRPr="00645BD4" w:rsidTr="00DB1666">
        <w:trPr>
          <w:trHeight w:val="84"/>
        </w:trPr>
        <w:tc>
          <w:tcPr>
            <w:tcW w:w="3113" w:type="dxa"/>
          </w:tcPr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Hazırlayan</w:t>
            </w:r>
          </w:p>
        </w:tc>
        <w:tc>
          <w:tcPr>
            <w:tcW w:w="3249" w:type="dxa"/>
          </w:tcPr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Sistem Onayı</w:t>
            </w:r>
          </w:p>
        </w:tc>
        <w:tc>
          <w:tcPr>
            <w:tcW w:w="3672" w:type="dxa"/>
          </w:tcPr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Yürürlük Onayı</w:t>
            </w:r>
          </w:p>
        </w:tc>
      </w:tr>
      <w:tr w:rsidR="00505A04" w:rsidRPr="00645BD4" w:rsidTr="00DB1666">
        <w:trPr>
          <w:trHeight w:val="332"/>
        </w:trPr>
        <w:tc>
          <w:tcPr>
            <w:tcW w:w="3113" w:type="dxa"/>
          </w:tcPr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505A04" w:rsidRPr="00645BD4" w:rsidRDefault="00505A04" w:rsidP="00DB1666">
            <w:pPr>
              <w:pStyle w:val="Altbilgi"/>
              <w:rPr>
                <w:rFonts w:ascii="Times New Roman" w:hAnsi="Times New Roman"/>
                <w:i/>
              </w:rPr>
            </w:pPr>
            <w:r w:rsidRPr="00645BD4">
              <w:rPr>
                <w:rFonts w:ascii="Times New Roman" w:hAnsi="Times New Roman"/>
                <w:i/>
              </w:rPr>
              <w:t xml:space="preserve">  </w:t>
            </w:r>
          </w:p>
          <w:p w:rsidR="00505A04" w:rsidRPr="00645BD4" w:rsidRDefault="00505A04" w:rsidP="00DB1666">
            <w:pPr>
              <w:pStyle w:val="Altbilgi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 xml:space="preserve">            Birim sorumlusu</w:t>
            </w:r>
          </w:p>
        </w:tc>
        <w:tc>
          <w:tcPr>
            <w:tcW w:w="3249" w:type="dxa"/>
          </w:tcPr>
          <w:p w:rsidR="00505A04" w:rsidRPr="00645BD4" w:rsidRDefault="00505A04" w:rsidP="00DB1666">
            <w:pPr>
              <w:jc w:val="center"/>
              <w:rPr>
                <w:rFonts w:ascii="Times New Roman" w:hAnsi="Times New Roman"/>
              </w:rPr>
            </w:pPr>
          </w:p>
          <w:p w:rsidR="00505A04" w:rsidRPr="00645BD4" w:rsidRDefault="00505A04" w:rsidP="00DB1666">
            <w:pPr>
              <w:jc w:val="center"/>
              <w:rPr>
                <w:rFonts w:ascii="Times New Roman" w:hAnsi="Times New Roman"/>
              </w:rPr>
            </w:pPr>
          </w:p>
          <w:p w:rsidR="00505A04" w:rsidRPr="00645BD4" w:rsidRDefault="00505A04" w:rsidP="00DB1666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Fakülte Sekreteri</w:t>
            </w:r>
          </w:p>
        </w:tc>
        <w:tc>
          <w:tcPr>
            <w:tcW w:w="3672" w:type="dxa"/>
          </w:tcPr>
          <w:p w:rsidR="00505A04" w:rsidRPr="00645BD4" w:rsidRDefault="00505A04" w:rsidP="00DB1666">
            <w:pPr>
              <w:jc w:val="center"/>
              <w:rPr>
                <w:rFonts w:ascii="Times New Roman" w:hAnsi="Times New Roman"/>
              </w:rPr>
            </w:pPr>
          </w:p>
          <w:p w:rsidR="00505A04" w:rsidRPr="00645BD4" w:rsidRDefault="00505A04" w:rsidP="00DB1666">
            <w:pPr>
              <w:jc w:val="center"/>
              <w:rPr>
                <w:rFonts w:ascii="Times New Roman" w:hAnsi="Times New Roman"/>
              </w:rPr>
            </w:pPr>
          </w:p>
          <w:p w:rsidR="00505A04" w:rsidRPr="00645BD4" w:rsidRDefault="00505A04" w:rsidP="00DB1666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Dekan</w:t>
            </w:r>
          </w:p>
        </w:tc>
      </w:tr>
    </w:tbl>
    <w:p w:rsidR="00D832B7" w:rsidRPr="00505A04" w:rsidRDefault="00D832B7" w:rsidP="00505A04">
      <w:pPr>
        <w:rPr>
          <w:rFonts w:ascii="Times New Roman" w:hAnsi="Times New Roman" w:cs="Times New Roman"/>
        </w:rPr>
      </w:pPr>
    </w:p>
    <w:sectPr w:rsidR="00D832B7" w:rsidRPr="00505A04" w:rsidSect="00812A00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A0" w:rsidRDefault="008A13A0" w:rsidP="0000027B">
      <w:pPr>
        <w:spacing w:after="0" w:line="240" w:lineRule="auto"/>
      </w:pPr>
      <w:r>
        <w:separator/>
      </w:r>
    </w:p>
  </w:endnote>
  <w:endnote w:type="continuationSeparator" w:id="0">
    <w:p w:rsidR="008A13A0" w:rsidRDefault="008A13A0" w:rsidP="000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A0" w:rsidRDefault="008A13A0" w:rsidP="0000027B">
      <w:pPr>
        <w:spacing w:after="0" w:line="240" w:lineRule="auto"/>
      </w:pPr>
      <w:r>
        <w:separator/>
      </w:r>
    </w:p>
  </w:footnote>
  <w:footnote w:type="continuationSeparator" w:id="0">
    <w:p w:rsidR="008A13A0" w:rsidRDefault="008A13A0" w:rsidP="00000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0027B"/>
    <w:rsid w:val="0000027B"/>
    <w:rsid w:val="00045DB2"/>
    <w:rsid w:val="00066F25"/>
    <w:rsid w:val="000E76F1"/>
    <w:rsid w:val="001847BE"/>
    <w:rsid w:val="001D6C74"/>
    <w:rsid w:val="0021744A"/>
    <w:rsid w:val="002B0226"/>
    <w:rsid w:val="002E3E10"/>
    <w:rsid w:val="003132D4"/>
    <w:rsid w:val="00325DBB"/>
    <w:rsid w:val="0036332C"/>
    <w:rsid w:val="00377E2B"/>
    <w:rsid w:val="00394774"/>
    <w:rsid w:val="0039485E"/>
    <w:rsid w:val="003C2F07"/>
    <w:rsid w:val="00472069"/>
    <w:rsid w:val="004E11F4"/>
    <w:rsid w:val="004F5CD2"/>
    <w:rsid w:val="00505A04"/>
    <w:rsid w:val="005733AC"/>
    <w:rsid w:val="005964CB"/>
    <w:rsid w:val="0064465D"/>
    <w:rsid w:val="00710552"/>
    <w:rsid w:val="00760BBD"/>
    <w:rsid w:val="00812A00"/>
    <w:rsid w:val="00866314"/>
    <w:rsid w:val="008708E4"/>
    <w:rsid w:val="008A13A0"/>
    <w:rsid w:val="0090138A"/>
    <w:rsid w:val="00937B0C"/>
    <w:rsid w:val="009A7BE9"/>
    <w:rsid w:val="00AA1910"/>
    <w:rsid w:val="00B15A77"/>
    <w:rsid w:val="00B30CC9"/>
    <w:rsid w:val="00B36E59"/>
    <w:rsid w:val="00B45E02"/>
    <w:rsid w:val="00B512B2"/>
    <w:rsid w:val="00BB3D0C"/>
    <w:rsid w:val="00BD2044"/>
    <w:rsid w:val="00BD6BC3"/>
    <w:rsid w:val="00C44FF5"/>
    <w:rsid w:val="00C70448"/>
    <w:rsid w:val="00C7658C"/>
    <w:rsid w:val="00CA3823"/>
    <w:rsid w:val="00D43F9E"/>
    <w:rsid w:val="00D66AA1"/>
    <w:rsid w:val="00D7023E"/>
    <w:rsid w:val="00D832B7"/>
    <w:rsid w:val="00DE6E77"/>
    <w:rsid w:val="00E837C8"/>
    <w:rsid w:val="00E913B7"/>
    <w:rsid w:val="00EA42EF"/>
    <w:rsid w:val="00F12D44"/>
    <w:rsid w:val="00FB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27" type="connector" idref="#_x0000_s2283"/>
        <o:r id="V:Rule28" type="connector" idref="#_x0000_s2288"/>
        <o:r id="V:Rule29" type="connector" idref="#_x0000_s2275"/>
        <o:r id="V:Rule30" type="connector" idref="#_x0000_s2260"/>
        <o:r id="V:Rule31" type="connector" idref="#_x0000_s2167"/>
        <o:r id="V:Rule32" type="connector" idref="#_x0000_s2281"/>
        <o:r id="V:Rule33" type="connector" idref="#_x0000_s2262"/>
        <o:r id="V:Rule34" type="connector" idref="#_x0000_s2276"/>
        <o:r id="V:Rule35" type="connector" idref="#_x0000_s2261"/>
        <o:r id="V:Rule36" type="connector" idref="#_x0000_s2279"/>
        <o:r id="V:Rule37" type="connector" idref="#_x0000_s2270"/>
        <o:r id="V:Rule38" type="connector" idref="#_x0000_s2293"/>
        <o:r id="V:Rule39" type="connector" idref="#_x0000_s2273"/>
        <o:r id="V:Rule40" type="connector" idref="#_x0000_s2265"/>
        <o:r id="V:Rule41" type="connector" idref="#_x0000_s2295"/>
        <o:r id="V:Rule42" type="connector" idref="#_x0000_s2286"/>
        <o:r id="V:Rule43" type="connector" idref="#_x0000_s2296"/>
        <o:r id="V:Rule44" type="connector" idref="#_x0000_s2274"/>
        <o:r id="V:Rule45" type="connector" idref="#_x0000_s2264"/>
        <o:r id="V:Rule46" type="connector" idref="#_x0000_s2263"/>
        <o:r id="V:Rule47" type="connector" idref="#_x0000_s2272"/>
        <o:r id="V:Rule48" type="connector" idref="#_x0000_s2268"/>
        <o:r id="V:Rule49" type="connector" idref="#_x0000_s2294"/>
        <o:r id="V:Rule50" type="connector" idref="#_x0000_s2271"/>
        <o:r id="V:Rule51" type="connector" idref="#_x0000_s2269"/>
        <o:r id="V:Rule52" type="connector" idref="#_x0000_s22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7B"/>
  </w:style>
  <w:style w:type="paragraph" w:styleId="Balk1">
    <w:name w:val="heading 1"/>
    <w:basedOn w:val="Normal"/>
    <w:link w:val="Balk1Char"/>
    <w:uiPriority w:val="9"/>
    <w:qFormat/>
    <w:rsid w:val="001D6C74"/>
    <w:pPr>
      <w:widowControl w:val="0"/>
      <w:autoSpaceDE w:val="0"/>
      <w:autoSpaceDN w:val="0"/>
      <w:spacing w:before="42" w:after="0" w:line="240" w:lineRule="auto"/>
      <w:ind w:left="522"/>
      <w:outlineLvl w:val="0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027B"/>
  </w:style>
  <w:style w:type="paragraph" w:styleId="Altbilgi">
    <w:name w:val="footer"/>
    <w:basedOn w:val="Normal"/>
    <w:link w:val="AltbilgiChar"/>
    <w:uiPriority w:val="99"/>
    <w:semiHidden/>
    <w:unhideWhenUsed/>
    <w:rsid w:val="0000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027B"/>
  </w:style>
  <w:style w:type="paragraph" w:styleId="BalonMetni">
    <w:name w:val="Balloon Text"/>
    <w:basedOn w:val="Normal"/>
    <w:link w:val="BalonMetniChar"/>
    <w:uiPriority w:val="99"/>
    <w:semiHidden/>
    <w:unhideWhenUsed/>
    <w:rsid w:val="0000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27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D6C74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AralkYok">
    <w:name w:val="No Spacing"/>
    <w:uiPriority w:val="1"/>
    <w:qFormat/>
    <w:rsid w:val="001D6C74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1D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4D2A-51F3-4BAD-92AF-9FFDB1A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</dc:creator>
  <cp:keywords/>
  <dc:description/>
  <cp:lastModifiedBy>ERMAN</cp:lastModifiedBy>
  <cp:revision>35</cp:revision>
  <dcterms:created xsi:type="dcterms:W3CDTF">2024-05-23T18:12:00Z</dcterms:created>
  <dcterms:modified xsi:type="dcterms:W3CDTF">2024-05-26T19:30:00Z</dcterms:modified>
</cp:coreProperties>
</file>